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1EBB" w14:textId="3EBDC263" w:rsidR="00BE0F01" w:rsidRDefault="00CF299F" w:rsidP="00BE0F01">
      <w:pPr>
        <w:jc w:val="center"/>
        <w:rPr>
          <w:b/>
          <w:lang w:val="en-CA"/>
        </w:rPr>
      </w:pPr>
      <w:r>
        <w:rPr>
          <w:b/>
          <w:sz w:val="36"/>
          <w:szCs w:val="36"/>
          <w:lang w:val="en-CA"/>
        </w:rPr>
        <w:t>20</w:t>
      </w:r>
      <w:r w:rsidR="00E62C2A">
        <w:rPr>
          <w:b/>
          <w:sz w:val="36"/>
          <w:szCs w:val="36"/>
          <w:lang w:val="en-CA"/>
        </w:rPr>
        <w:t>2</w:t>
      </w:r>
      <w:r w:rsidR="00853397">
        <w:rPr>
          <w:b/>
          <w:sz w:val="36"/>
          <w:szCs w:val="36"/>
          <w:lang w:val="en-CA"/>
        </w:rPr>
        <w:t>4</w:t>
      </w:r>
      <w:r w:rsidR="00E62C2A">
        <w:rPr>
          <w:b/>
          <w:sz w:val="36"/>
          <w:szCs w:val="36"/>
          <w:lang w:val="en-CA"/>
        </w:rPr>
        <w:t xml:space="preserve"> </w:t>
      </w:r>
      <w:r w:rsidR="001F11C9" w:rsidRPr="009227C3">
        <w:rPr>
          <w:b/>
          <w:sz w:val="36"/>
          <w:szCs w:val="36"/>
          <w:lang w:val="en-CA"/>
        </w:rPr>
        <w:t xml:space="preserve">MJHSAA </w:t>
      </w:r>
      <w:r w:rsidR="00B00F69">
        <w:rPr>
          <w:b/>
          <w:sz w:val="36"/>
          <w:szCs w:val="36"/>
          <w:lang w:val="en-CA"/>
        </w:rPr>
        <w:t xml:space="preserve">JUNIOR &amp; </w:t>
      </w:r>
      <w:r w:rsidR="001F11C9" w:rsidRPr="009227C3">
        <w:rPr>
          <w:b/>
          <w:sz w:val="36"/>
          <w:szCs w:val="36"/>
          <w:lang w:val="en-CA"/>
        </w:rPr>
        <w:t>SENIOR BADMINTON SCHEDULE</w:t>
      </w:r>
    </w:p>
    <w:p w14:paraId="10469EAA" w14:textId="77777777" w:rsidR="00BE0F01" w:rsidRPr="00BE0F01" w:rsidRDefault="00BE0F01" w:rsidP="00BE0F01">
      <w:pPr>
        <w:jc w:val="center"/>
        <w:rPr>
          <w:b/>
          <w:lang w:val="en-CA"/>
        </w:rPr>
      </w:pPr>
    </w:p>
    <w:p w14:paraId="0041921D" w14:textId="06ADB346" w:rsidR="001F11C9" w:rsidRDefault="00BE0F01" w:rsidP="001F11C9">
      <w:pPr>
        <w:jc w:val="center"/>
        <w:rPr>
          <w:lang w:val="en-CA"/>
        </w:rPr>
      </w:pPr>
      <w:r>
        <w:rPr>
          <w:lang w:val="en-CA"/>
        </w:rPr>
        <w:t xml:space="preserve">Starting Practice Date:  </w:t>
      </w:r>
      <w:r w:rsidR="00D0755C">
        <w:rPr>
          <w:b/>
          <w:i/>
          <w:lang w:val="en-CA"/>
        </w:rPr>
        <w:t>Monday, February</w:t>
      </w:r>
      <w:r w:rsidR="005700EB">
        <w:rPr>
          <w:b/>
          <w:i/>
          <w:lang w:val="en-CA"/>
        </w:rPr>
        <w:t xml:space="preserve"> </w:t>
      </w:r>
      <w:r w:rsidR="004648D7">
        <w:rPr>
          <w:b/>
          <w:i/>
          <w:lang w:val="en-CA"/>
        </w:rPr>
        <w:t>5</w:t>
      </w:r>
    </w:p>
    <w:p w14:paraId="6E8F1868" w14:textId="77777777" w:rsidR="00BE0F01" w:rsidRDefault="00BE0F01" w:rsidP="001F11C9">
      <w:pPr>
        <w:jc w:val="center"/>
        <w:rPr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690"/>
        <w:gridCol w:w="1521"/>
        <w:gridCol w:w="1809"/>
      </w:tblGrid>
      <w:tr w:rsidR="001F11C9" w14:paraId="0E7E2A28" w14:textId="77777777" w:rsidTr="005208D3">
        <w:trPr>
          <w:jc w:val="center"/>
        </w:trPr>
        <w:tc>
          <w:tcPr>
            <w:tcW w:w="3258" w:type="dxa"/>
            <w:tcBorders>
              <w:bottom w:val="single" w:sz="4" w:space="0" w:color="000000" w:themeColor="text1"/>
            </w:tcBorders>
          </w:tcPr>
          <w:p w14:paraId="02A83EA1" w14:textId="77777777" w:rsidR="001F11C9" w:rsidRPr="0064481D" w:rsidRDefault="001F11C9" w:rsidP="001F11C9">
            <w:pPr>
              <w:rPr>
                <w:b/>
                <w:color w:val="0000CC"/>
                <w:lang w:val="en-CA"/>
              </w:rPr>
            </w:pPr>
            <w:r w:rsidRPr="00E343AF">
              <w:rPr>
                <w:b/>
                <w:lang w:val="en-CA"/>
              </w:rPr>
              <w:t>DATE</w:t>
            </w: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14:paraId="0B77571F" w14:textId="77777777" w:rsidR="001F11C9" w:rsidRPr="009227C3" w:rsidRDefault="009227C3" w:rsidP="00B00F69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LEAGUE NIGHT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</w:tcPr>
          <w:p w14:paraId="7C55EF51" w14:textId="77777777" w:rsidR="001F11C9" w:rsidRPr="009227C3" w:rsidRDefault="001F11C9" w:rsidP="00B00F69">
            <w:pPr>
              <w:jc w:val="center"/>
              <w:rPr>
                <w:b/>
                <w:lang w:val="en-CA"/>
              </w:rPr>
            </w:pPr>
            <w:r w:rsidRPr="009227C3">
              <w:rPr>
                <w:b/>
                <w:lang w:val="en-CA"/>
              </w:rPr>
              <w:t>SET UP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</w:tcPr>
          <w:p w14:paraId="07CAE9F6" w14:textId="77777777" w:rsidR="001F11C9" w:rsidRPr="009227C3" w:rsidRDefault="001F11C9" w:rsidP="00B00F69">
            <w:pPr>
              <w:jc w:val="center"/>
              <w:rPr>
                <w:b/>
                <w:lang w:val="en-CA"/>
              </w:rPr>
            </w:pPr>
            <w:r w:rsidRPr="005208D3">
              <w:rPr>
                <w:b/>
                <w:color w:val="336600"/>
                <w:lang w:val="en-CA"/>
              </w:rPr>
              <w:t>LOCATION</w:t>
            </w:r>
          </w:p>
        </w:tc>
      </w:tr>
      <w:tr w:rsidR="00C35540" w14:paraId="535F200B" w14:textId="77777777" w:rsidTr="00E343AF">
        <w:trPr>
          <w:jc w:val="center"/>
        </w:trPr>
        <w:tc>
          <w:tcPr>
            <w:tcW w:w="3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67BF2C9" w14:textId="77777777" w:rsidR="00C35540" w:rsidRPr="0064481D" w:rsidRDefault="00C35540" w:rsidP="00C35540">
            <w:pPr>
              <w:rPr>
                <w:b/>
                <w:color w:val="0000CC"/>
                <w:lang w:val="en-CA"/>
              </w:rPr>
            </w:pPr>
          </w:p>
          <w:p w14:paraId="5C1DC1D1" w14:textId="0F66FDC1" w:rsidR="00C35540" w:rsidRPr="0064481D" w:rsidRDefault="00A01351" w:rsidP="00C35540">
            <w:pPr>
              <w:rPr>
                <w:b/>
                <w:color w:val="0000CC"/>
                <w:lang w:val="en-CA"/>
              </w:rPr>
            </w:pPr>
            <w:r w:rsidRPr="00E343AF">
              <w:rPr>
                <w:b/>
                <w:color w:val="FF0000"/>
                <w:lang w:val="en-CA"/>
              </w:rPr>
              <w:t>T</w:t>
            </w:r>
            <w:r w:rsidR="005700EB">
              <w:rPr>
                <w:b/>
                <w:color w:val="FF0000"/>
                <w:lang w:val="en-CA"/>
              </w:rPr>
              <w:t>UESDAY, MARCH 2</w:t>
            </w:r>
            <w:r w:rsidR="00E02576">
              <w:rPr>
                <w:b/>
                <w:color w:val="FF0000"/>
                <w:lang w:val="en-CA"/>
              </w:rPr>
              <w:t>6</w:t>
            </w:r>
          </w:p>
        </w:tc>
        <w:tc>
          <w:tcPr>
            <w:tcW w:w="3690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14:paraId="7CA1539E" w14:textId="77777777" w:rsidR="00C35540" w:rsidRDefault="00C35540" w:rsidP="00C35540">
            <w:pPr>
              <w:jc w:val="center"/>
              <w:rPr>
                <w:lang w:val="en-CA"/>
              </w:rPr>
            </w:pPr>
          </w:p>
          <w:p w14:paraId="5411CA1C" w14:textId="1430AB9D" w:rsidR="00C35540" w:rsidRDefault="00AC68FA" w:rsidP="00C35540">
            <w:pPr>
              <w:jc w:val="center"/>
              <w:rPr>
                <w:lang w:val="en-CA"/>
              </w:rPr>
            </w:pPr>
            <w:r w:rsidRPr="00AC68FA">
              <w:rPr>
                <w:b/>
                <w:bCs/>
                <w:lang w:val="en-CA"/>
              </w:rPr>
              <w:t>SENIOR</w:t>
            </w:r>
            <w:r>
              <w:rPr>
                <w:lang w:val="en-CA"/>
              </w:rPr>
              <w:t xml:space="preserve"> </w:t>
            </w:r>
            <w:r w:rsidR="00C35540">
              <w:rPr>
                <w:lang w:val="en-CA"/>
              </w:rPr>
              <w:t>League Night #</w:t>
            </w:r>
            <w:r w:rsidR="00F259C7">
              <w:rPr>
                <w:lang w:val="en-CA"/>
              </w:rPr>
              <w:t>1</w:t>
            </w:r>
          </w:p>
          <w:p w14:paraId="49837BCC" w14:textId="77777777" w:rsidR="00C35540" w:rsidRDefault="00C35540" w:rsidP="00C35540">
            <w:pPr>
              <w:jc w:val="center"/>
              <w:rPr>
                <w:lang w:val="en-CA"/>
              </w:rPr>
            </w:pP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3122F7" w14:textId="77777777" w:rsidR="00C35540" w:rsidRPr="005208D3" w:rsidRDefault="00C35540" w:rsidP="00C35540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RVCI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C17401C" w14:textId="77777777" w:rsidR="00C35540" w:rsidRPr="005208D3" w:rsidRDefault="00C35540" w:rsidP="00C35540">
            <w:pPr>
              <w:jc w:val="center"/>
              <w:rPr>
                <w:b/>
                <w:color w:val="336600"/>
                <w:lang w:val="en-CA"/>
              </w:rPr>
            </w:pPr>
          </w:p>
          <w:p w14:paraId="23035EF8" w14:textId="77777777" w:rsidR="00C35540" w:rsidRPr="005208D3" w:rsidRDefault="00C35540" w:rsidP="00C35540">
            <w:pPr>
              <w:jc w:val="center"/>
              <w:rPr>
                <w:b/>
                <w:color w:val="336600"/>
                <w:lang w:val="en-CA"/>
              </w:rPr>
            </w:pPr>
            <w:r w:rsidRPr="005208D3">
              <w:rPr>
                <w:b/>
                <w:color w:val="336600"/>
                <w:lang w:val="en-CA"/>
              </w:rPr>
              <w:t>AE Peacock</w:t>
            </w:r>
          </w:p>
        </w:tc>
      </w:tr>
      <w:tr w:rsidR="00156189" w14:paraId="5EAB479F" w14:textId="77777777" w:rsidTr="00E343AF">
        <w:trPr>
          <w:jc w:val="center"/>
        </w:trPr>
        <w:tc>
          <w:tcPr>
            <w:tcW w:w="3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35D1892" w14:textId="77777777" w:rsidR="00156189" w:rsidRPr="0064481D" w:rsidRDefault="00156189" w:rsidP="00156189">
            <w:pPr>
              <w:rPr>
                <w:b/>
                <w:color w:val="0000CC"/>
                <w:lang w:val="en-CA"/>
              </w:rPr>
            </w:pPr>
          </w:p>
          <w:p w14:paraId="258452F6" w14:textId="0D2B1BE1" w:rsidR="00156189" w:rsidRPr="00E343AF" w:rsidRDefault="00A01351" w:rsidP="00156189">
            <w:pPr>
              <w:rPr>
                <w:b/>
                <w:color w:val="0000CC"/>
                <w:lang w:val="en-CA"/>
              </w:rPr>
            </w:pPr>
            <w:r w:rsidRPr="00E343AF">
              <w:rPr>
                <w:b/>
                <w:color w:val="0000CC"/>
                <w:lang w:val="en-CA"/>
              </w:rPr>
              <w:t xml:space="preserve">WEDNESDAY, </w:t>
            </w:r>
            <w:r w:rsidR="005700EB">
              <w:rPr>
                <w:b/>
                <w:color w:val="0000CC"/>
                <w:lang w:val="en-CA"/>
              </w:rPr>
              <w:t xml:space="preserve">MARCH </w:t>
            </w:r>
            <w:r w:rsidR="00DD49DA">
              <w:rPr>
                <w:b/>
                <w:color w:val="0000CC"/>
                <w:lang w:val="en-CA"/>
              </w:rPr>
              <w:t>2</w:t>
            </w:r>
            <w:r w:rsidR="00E02576">
              <w:rPr>
                <w:b/>
                <w:color w:val="0000CC"/>
                <w:lang w:val="en-CA"/>
              </w:rPr>
              <w:t>7</w:t>
            </w:r>
          </w:p>
          <w:p w14:paraId="606F6A80" w14:textId="77777777" w:rsidR="00156189" w:rsidRPr="0064481D" w:rsidRDefault="00156189" w:rsidP="00156189">
            <w:pPr>
              <w:rPr>
                <w:b/>
                <w:color w:val="0000CC"/>
                <w:lang w:val="en-CA"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2D55A71D" w14:textId="77777777" w:rsidR="00156189" w:rsidRDefault="00156189" w:rsidP="00156189">
            <w:pPr>
              <w:jc w:val="center"/>
              <w:rPr>
                <w:lang w:val="en-CA"/>
              </w:rPr>
            </w:pPr>
          </w:p>
          <w:p w14:paraId="49F8CB9E" w14:textId="79EC6F03" w:rsidR="00156189" w:rsidRDefault="00AC68FA" w:rsidP="00156189">
            <w:pPr>
              <w:jc w:val="center"/>
              <w:rPr>
                <w:lang w:val="en-CA"/>
              </w:rPr>
            </w:pPr>
            <w:r>
              <w:rPr>
                <w:b/>
                <w:bCs/>
                <w:shd w:val="clear" w:color="auto" w:fill="DBE5F1" w:themeFill="accent1" w:themeFillTint="33"/>
                <w:lang w:val="en-CA"/>
              </w:rPr>
              <w:t>JUNIOR</w:t>
            </w:r>
            <w:r w:rsidR="00156189" w:rsidRPr="00E343AF">
              <w:rPr>
                <w:shd w:val="clear" w:color="auto" w:fill="DBE5F1" w:themeFill="accent1" w:themeFillTint="33"/>
                <w:lang w:val="en-CA"/>
              </w:rPr>
              <w:t xml:space="preserve"> League Night #</w:t>
            </w:r>
            <w:r w:rsidR="00F259C7">
              <w:rPr>
                <w:shd w:val="clear" w:color="auto" w:fill="DBE5F1" w:themeFill="accent1" w:themeFillTint="33"/>
                <w:lang w:val="en-CA"/>
              </w:rPr>
              <w:t>1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A83C32" w14:textId="77777777" w:rsidR="00156189" w:rsidRPr="005208D3" w:rsidRDefault="00156189" w:rsidP="00156189">
            <w:pPr>
              <w:jc w:val="center"/>
              <w:rPr>
                <w:b/>
                <w:lang w:val="en-CA"/>
              </w:rPr>
            </w:pPr>
            <w:r w:rsidRPr="005208D3">
              <w:rPr>
                <w:b/>
                <w:lang w:val="en-CA"/>
              </w:rPr>
              <w:t>VCI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91A352A" w14:textId="77777777" w:rsidR="00156189" w:rsidRPr="005208D3" w:rsidRDefault="00156189" w:rsidP="00156189">
            <w:pPr>
              <w:jc w:val="center"/>
              <w:rPr>
                <w:b/>
                <w:color w:val="336600"/>
                <w:lang w:val="en-CA"/>
              </w:rPr>
            </w:pPr>
          </w:p>
          <w:p w14:paraId="1D764E6C" w14:textId="77777777" w:rsidR="00156189" w:rsidRPr="005208D3" w:rsidRDefault="00156189" w:rsidP="00156189">
            <w:pPr>
              <w:jc w:val="center"/>
              <w:rPr>
                <w:b/>
                <w:color w:val="336600"/>
                <w:lang w:val="en-CA"/>
              </w:rPr>
            </w:pPr>
            <w:r w:rsidRPr="005208D3">
              <w:rPr>
                <w:b/>
                <w:color w:val="336600"/>
                <w:lang w:val="en-CA"/>
              </w:rPr>
              <w:t>AE Peacock</w:t>
            </w:r>
          </w:p>
        </w:tc>
      </w:tr>
      <w:tr w:rsidR="00DD49DA" w14:paraId="7A10829C" w14:textId="77777777" w:rsidTr="00E343AF">
        <w:trPr>
          <w:jc w:val="center"/>
        </w:trPr>
        <w:tc>
          <w:tcPr>
            <w:tcW w:w="3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D4D5713" w14:textId="77777777" w:rsidR="00DD49DA" w:rsidRPr="0064481D" w:rsidRDefault="00DD49DA" w:rsidP="00DD49DA">
            <w:pPr>
              <w:rPr>
                <w:b/>
                <w:color w:val="0000CC"/>
                <w:lang w:val="en-CA"/>
              </w:rPr>
            </w:pPr>
          </w:p>
          <w:p w14:paraId="1B1260C7" w14:textId="08061E2C" w:rsidR="00DD49DA" w:rsidRPr="00E343AF" w:rsidRDefault="00DD49DA" w:rsidP="00DD49DA">
            <w:pPr>
              <w:rPr>
                <w:b/>
                <w:color w:val="FF0000"/>
                <w:lang w:val="en-CA"/>
              </w:rPr>
            </w:pPr>
            <w:r w:rsidRPr="00E343AF">
              <w:rPr>
                <w:b/>
                <w:color w:val="FF0000"/>
                <w:lang w:val="en-CA"/>
              </w:rPr>
              <w:t xml:space="preserve">TUESDAY, </w:t>
            </w:r>
            <w:r>
              <w:rPr>
                <w:b/>
                <w:color w:val="FF0000"/>
                <w:lang w:val="en-CA"/>
              </w:rPr>
              <w:t>APRIL</w:t>
            </w:r>
            <w:r w:rsidRPr="00E343AF">
              <w:rPr>
                <w:b/>
                <w:color w:val="FF0000"/>
                <w:lang w:val="en-CA"/>
              </w:rPr>
              <w:t xml:space="preserve"> </w:t>
            </w:r>
            <w:r w:rsidR="001C64F1">
              <w:rPr>
                <w:b/>
                <w:color w:val="FF0000"/>
                <w:lang w:val="en-CA"/>
              </w:rPr>
              <w:t>9</w:t>
            </w:r>
          </w:p>
          <w:p w14:paraId="2B1762EC" w14:textId="77777777" w:rsidR="00DD49DA" w:rsidRPr="0064481D" w:rsidRDefault="00DD49DA" w:rsidP="00DD49DA">
            <w:pPr>
              <w:rPr>
                <w:b/>
                <w:color w:val="0000CC"/>
                <w:lang w:val="en-CA"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14:paraId="3B3ACD27" w14:textId="77777777" w:rsidR="00DD49DA" w:rsidRDefault="00DD49DA" w:rsidP="00DD49DA">
            <w:pPr>
              <w:jc w:val="center"/>
              <w:rPr>
                <w:b/>
                <w:lang w:val="en-CA"/>
              </w:rPr>
            </w:pPr>
          </w:p>
          <w:p w14:paraId="59DD2DB4" w14:textId="3AD4D3B8" w:rsidR="00DD49DA" w:rsidRDefault="00DD49DA" w:rsidP="00DD49DA">
            <w:pPr>
              <w:jc w:val="center"/>
              <w:rPr>
                <w:lang w:val="en-CA"/>
              </w:rPr>
            </w:pPr>
            <w:r w:rsidRPr="00346F4A">
              <w:rPr>
                <w:b/>
                <w:lang w:val="en-CA"/>
              </w:rPr>
              <w:t>SENIOR</w:t>
            </w:r>
            <w:r>
              <w:rPr>
                <w:lang w:val="en-CA"/>
              </w:rPr>
              <w:t xml:space="preserve"> League Night #2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2F38BF" w14:textId="77777777" w:rsidR="00DD49DA" w:rsidRPr="005208D3" w:rsidRDefault="00DD49DA" w:rsidP="00DD49DA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AEP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FA0AF82" w14:textId="77777777" w:rsidR="00DD49DA" w:rsidRPr="005208D3" w:rsidRDefault="00DD49DA" w:rsidP="00DD49DA">
            <w:pPr>
              <w:jc w:val="center"/>
              <w:rPr>
                <w:b/>
                <w:color w:val="336600"/>
                <w:lang w:val="en-CA"/>
              </w:rPr>
            </w:pPr>
          </w:p>
          <w:p w14:paraId="6279E9F0" w14:textId="77777777" w:rsidR="00DD49DA" w:rsidRPr="005208D3" w:rsidRDefault="00DD49DA" w:rsidP="00DD49DA">
            <w:pPr>
              <w:jc w:val="center"/>
              <w:rPr>
                <w:b/>
                <w:color w:val="336600"/>
                <w:lang w:val="en-CA"/>
              </w:rPr>
            </w:pPr>
            <w:r w:rsidRPr="005208D3">
              <w:rPr>
                <w:b/>
                <w:color w:val="336600"/>
                <w:lang w:val="en-CA"/>
              </w:rPr>
              <w:t>AE Peacock</w:t>
            </w:r>
          </w:p>
        </w:tc>
      </w:tr>
      <w:tr w:rsidR="00DD49DA" w14:paraId="6A8D150A" w14:textId="77777777" w:rsidTr="00E343AF">
        <w:trPr>
          <w:jc w:val="center"/>
        </w:trPr>
        <w:tc>
          <w:tcPr>
            <w:tcW w:w="3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66FA67C" w14:textId="77777777" w:rsidR="00DD49DA" w:rsidRDefault="00DD49DA" w:rsidP="00DD49DA">
            <w:pPr>
              <w:rPr>
                <w:b/>
                <w:color w:val="0000CC"/>
                <w:lang w:val="en-CA"/>
              </w:rPr>
            </w:pPr>
          </w:p>
          <w:p w14:paraId="6452E126" w14:textId="6EB69CE1" w:rsidR="00DD49DA" w:rsidRPr="00E343AF" w:rsidRDefault="00DD49DA" w:rsidP="00DD49DA">
            <w:pPr>
              <w:rPr>
                <w:b/>
                <w:color w:val="0000CC"/>
                <w:lang w:val="en-CA"/>
              </w:rPr>
            </w:pPr>
            <w:r w:rsidRPr="00E343AF">
              <w:rPr>
                <w:b/>
                <w:color w:val="0000CC"/>
                <w:lang w:val="en-CA"/>
              </w:rPr>
              <w:t xml:space="preserve">WEDESDAY, APRIL </w:t>
            </w:r>
            <w:r w:rsidR="001C64F1">
              <w:rPr>
                <w:b/>
                <w:color w:val="0000CC"/>
                <w:lang w:val="en-CA"/>
              </w:rPr>
              <w:t>10</w:t>
            </w:r>
          </w:p>
          <w:p w14:paraId="5A94638B" w14:textId="77777777" w:rsidR="00DD49DA" w:rsidRPr="0064481D" w:rsidRDefault="00DD49DA" w:rsidP="00DD49DA">
            <w:pPr>
              <w:rPr>
                <w:b/>
                <w:color w:val="0000CC"/>
                <w:lang w:val="en-CA"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9BBA530" w14:textId="3415B0E6" w:rsidR="00DD49DA" w:rsidRPr="009D5E6E" w:rsidRDefault="00DD49DA" w:rsidP="00DD49DA">
            <w:pPr>
              <w:jc w:val="center"/>
              <w:rPr>
                <w:lang w:val="en-CA"/>
              </w:rPr>
            </w:pPr>
            <w:r>
              <w:rPr>
                <w:b/>
                <w:lang w:val="en-CA"/>
              </w:rPr>
              <w:t>JUNIOR</w:t>
            </w:r>
            <w:r>
              <w:rPr>
                <w:lang w:val="en-CA"/>
              </w:rPr>
              <w:t xml:space="preserve"> League Night #2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BCE62B" w14:textId="77777777" w:rsidR="00DD49DA" w:rsidRPr="005208D3" w:rsidRDefault="00DD49DA" w:rsidP="00DD49DA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CCI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FD7079E" w14:textId="77777777" w:rsidR="00DD49DA" w:rsidRPr="005208D3" w:rsidRDefault="00DD49DA" w:rsidP="00DD49DA">
            <w:pPr>
              <w:jc w:val="center"/>
              <w:rPr>
                <w:b/>
                <w:color w:val="336600"/>
                <w:lang w:val="en-CA"/>
              </w:rPr>
            </w:pPr>
          </w:p>
          <w:p w14:paraId="674C05F2" w14:textId="77777777" w:rsidR="00DD49DA" w:rsidRPr="005208D3" w:rsidRDefault="00DD49DA" w:rsidP="00DD49DA">
            <w:pPr>
              <w:jc w:val="center"/>
              <w:rPr>
                <w:b/>
                <w:color w:val="336600"/>
                <w:lang w:val="en-CA"/>
              </w:rPr>
            </w:pPr>
            <w:r w:rsidRPr="005208D3">
              <w:rPr>
                <w:b/>
                <w:color w:val="336600"/>
                <w:lang w:val="en-CA"/>
              </w:rPr>
              <w:t>AE Peacock</w:t>
            </w:r>
          </w:p>
        </w:tc>
      </w:tr>
      <w:tr w:rsidR="00D62B2F" w14:paraId="4CE577C0" w14:textId="77777777" w:rsidTr="00DD04A4">
        <w:trPr>
          <w:trHeight w:val="882"/>
          <w:jc w:val="center"/>
        </w:trPr>
        <w:tc>
          <w:tcPr>
            <w:tcW w:w="3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4E4FED7" w14:textId="77777777" w:rsidR="00D62B2F" w:rsidRPr="0064481D" w:rsidRDefault="00D62B2F" w:rsidP="00D62B2F">
            <w:pPr>
              <w:rPr>
                <w:b/>
                <w:color w:val="0000CC"/>
                <w:lang w:val="en-CA"/>
              </w:rPr>
            </w:pPr>
          </w:p>
          <w:p w14:paraId="50113DDE" w14:textId="77777777" w:rsidR="00D62B2F" w:rsidRPr="00E343AF" w:rsidRDefault="00D62B2F" w:rsidP="00D62B2F">
            <w:pPr>
              <w:rPr>
                <w:b/>
                <w:color w:val="FF0000"/>
                <w:lang w:val="en-CA"/>
              </w:rPr>
            </w:pPr>
            <w:r w:rsidRPr="00E343AF">
              <w:rPr>
                <w:b/>
                <w:color w:val="FF0000"/>
                <w:lang w:val="en-CA"/>
              </w:rPr>
              <w:t xml:space="preserve">SATURDAY, </w:t>
            </w:r>
            <w:r>
              <w:rPr>
                <w:b/>
                <w:color w:val="FF0000"/>
                <w:lang w:val="en-CA"/>
              </w:rPr>
              <w:t>APRIL 13</w:t>
            </w:r>
          </w:p>
          <w:p w14:paraId="3C665C34" w14:textId="77777777" w:rsidR="00D62B2F" w:rsidRDefault="00D62B2F" w:rsidP="00D62B2F">
            <w:pPr>
              <w:rPr>
                <w:b/>
                <w:color w:val="0000CC"/>
                <w:lang w:val="en-CA"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3DEC11B3" w14:textId="407F5D97" w:rsidR="00D62B2F" w:rsidRDefault="00D62B2F" w:rsidP="00D62B2F">
            <w:pPr>
              <w:jc w:val="center"/>
              <w:rPr>
                <w:b/>
                <w:lang w:val="en-CA"/>
              </w:rPr>
            </w:pPr>
            <w:r w:rsidRPr="00A01351">
              <w:rPr>
                <w:b/>
                <w:bCs/>
                <w:lang w:val="en-CA"/>
              </w:rPr>
              <w:t>MJHSAA</w:t>
            </w:r>
            <w:r>
              <w:rPr>
                <w:lang w:val="en-CA"/>
              </w:rPr>
              <w:t xml:space="preserve"> SENIOR INVITATIONAL TOURNAMENT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6FCC75" w14:textId="713651EE" w:rsidR="00D62B2F" w:rsidRDefault="00D62B2F" w:rsidP="00D62B2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CCS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BF1FCC3" w14:textId="77777777" w:rsidR="00D62B2F" w:rsidRPr="005208D3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</w:p>
          <w:p w14:paraId="70036278" w14:textId="1D7AB4DC" w:rsidR="00D62B2F" w:rsidRPr="005208D3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  <w:r w:rsidRPr="005208D3">
              <w:rPr>
                <w:b/>
                <w:color w:val="336600"/>
                <w:lang w:val="en-CA"/>
              </w:rPr>
              <w:t>AE Peacock</w:t>
            </w:r>
          </w:p>
        </w:tc>
      </w:tr>
      <w:tr w:rsidR="00D62B2F" w14:paraId="624016E6" w14:textId="77777777" w:rsidTr="00E343AF">
        <w:trPr>
          <w:jc w:val="center"/>
        </w:trPr>
        <w:tc>
          <w:tcPr>
            <w:tcW w:w="3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16D11B3" w14:textId="77777777" w:rsidR="00D62B2F" w:rsidRPr="0064481D" w:rsidRDefault="00D62B2F" w:rsidP="00D62B2F">
            <w:pPr>
              <w:rPr>
                <w:b/>
                <w:color w:val="0000CC"/>
                <w:lang w:val="en-CA"/>
              </w:rPr>
            </w:pPr>
          </w:p>
          <w:p w14:paraId="104CDD8B" w14:textId="7ABD417C" w:rsidR="00D62B2F" w:rsidRPr="00E343AF" w:rsidRDefault="00D62B2F" w:rsidP="00D62B2F">
            <w:pPr>
              <w:rPr>
                <w:b/>
                <w:color w:val="FF0000"/>
                <w:lang w:val="en-CA"/>
              </w:rPr>
            </w:pPr>
            <w:r w:rsidRPr="00E343AF">
              <w:rPr>
                <w:b/>
                <w:color w:val="FF0000"/>
                <w:lang w:val="en-CA"/>
              </w:rPr>
              <w:t xml:space="preserve">TUESDAY, APRIL </w:t>
            </w:r>
            <w:r>
              <w:rPr>
                <w:b/>
                <w:color w:val="FF0000"/>
                <w:lang w:val="en-CA"/>
              </w:rPr>
              <w:t>16</w:t>
            </w:r>
          </w:p>
          <w:p w14:paraId="6FDBC4FB" w14:textId="77777777" w:rsidR="00D62B2F" w:rsidRPr="0064481D" w:rsidRDefault="00D62B2F" w:rsidP="00D62B2F">
            <w:pPr>
              <w:rPr>
                <w:b/>
                <w:color w:val="0000CC"/>
                <w:lang w:val="en-CA"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5D20C6D2" w14:textId="361C15F7" w:rsidR="00D62B2F" w:rsidRPr="009D5E6E" w:rsidRDefault="00D62B2F" w:rsidP="00D62B2F">
            <w:pPr>
              <w:jc w:val="center"/>
              <w:rPr>
                <w:lang w:val="en-CA"/>
              </w:rPr>
            </w:pPr>
            <w:r w:rsidRPr="00346F4A">
              <w:rPr>
                <w:b/>
                <w:lang w:val="en-CA"/>
              </w:rPr>
              <w:t>SENIOR</w:t>
            </w:r>
            <w:r>
              <w:rPr>
                <w:lang w:val="en-CA"/>
              </w:rPr>
              <w:t xml:space="preserve"> League Night #3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784705" w14:textId="77777777" w:rsidR="00D62B2F" w:rsidRPr="005208D3" w:rsidRDefault="00D62B2F" w:rsidP="00D62B2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VCI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A4977C4" w14:textId="77777777" w:rsidR="00D62B2F" w:rsidRPr="005208D3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</w:p>
          <w:p w14:paraId="0F8451BA" w14:textId="77777777" w:rsidR="00D62B2F" w:rsidRPr="005208D3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  <w:r w:rsidRPr="005208D3">
              <w:rPr>
                <w:b/>
                <w:color w:val="336600"/>
                <w:lang w:val="en-CA"/>
              </w:rPr>
              <w:t>AE Peacock</w:t>
            </w:r>
          </w:p>
        </w:tc>
      </w:tr>
      <w:tr w:rsidR="00D62B2F" w:rsidRPr="005208D3" w14:paraId="6560CD6E" w14:textId="77777777" w:rsidTr="00E343AF">
        <w:trPr>
          <w:jc w:val="center"/>
        </w:trPr>
        <w:tc>
          <w:tcPr>
            <w:tcW w:w="3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2F95E13" w14:textId="77777777" w:rsidR="00D62B2F" w:rsidRDefault="00D62B2F" w:rsidP="00D62B2F">
            <w:pPr>
              <w:rPr>
                <w:b/>
                <w:color w:val="0000CC"/>
                <w:lang w:val="en-CA"/>
              </w:rPr>
            </w:pPr>
          </w:p>
          <w:p w14:paraId="280670DA" w14:textId="2C9A139A" w:rsidR="00D62B2F" w:rsidRPr="00E343AF" w:rsidRDefault="00D62B2F" w:rsidP="00D62B2F">
            <w:pPr>
              <w:rPr>
                <w:b/>
                <w:color w:val="0000CC"/>
                <w:lang w:val="en-CA"/>
              </w:rPr>
            </w:pPr>
            <w:r w:rsidRPr="00E343AF">
              <w:rPr>
                <w:b/>
                <w:color w:val="0000CC"/>
                <w:lang w:val="en-CA"/>
              </w:rPr>
              <w:t xml:space="preserve">WEDNESDAY, APRIL </w:t>
            </w:r>
            <w:r>
              <w:rPr>
                <w:b/>
                <w:color w:val="0000CC"/>
                <w:lang w:val="en-CA"/>
              </w:rPr>
              <w:t>17</w:t>
            </w:r>
          </w:p>
          <w:p w14:paraId="13943A2B" w14:textId="439AE315" w:rsidR="00D62B2F" w:rsidRPr="0064481D" w:rsidRDefault="00D62B2F" w:rsidP="00D62B2F">
            <w:pPr>
              <w:rPr>
                <w:b/>
                <w:color w:val="0000CC"/>
                <w:lang w:val="en-CA"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8884B2E" w14:textId="4217C131" w:rsidR="00D62B2F" w:rsidRPr="00917245" w:rsidRDefault="00D62B2F" w:rsidP="00D62B2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JUNIOR</w:t>
            </w:r>
            <w:r>
              <w:rPr>
                <w:lang w:val="en-CA"/>
              </w:rPr>
              <w:t xml:space="preserve"> League Night #3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B8E918" w14:textId="36F2DA10" w:rsidR="00D62B2F" w:rsidRDefault="00D62B2F" w:rsidP="00D62B2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CCI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D31F33" w14:textId="201DB5EE" w:rsidR="00D62B2F" w:rsidRPr="005208D3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  <w:r>
              <w:rPr>
                <w:b/>
                <w:color w:val="336600"/>
                <w:lang w:val="en-CA"/>
              </w:rPr>
              <w:t>AE Peacock</w:t>
            </w:r>
          </w:p>
        </w:tc>
      </w:tr>
      <w:tr w:rsidR="00D62B2F" w:rsidRPr="005208D3" w14:paraId="15CAF769" w14:textId="77777777" w:rsidTr="00E343AF">
        <w:trPr>
          <w:jc w:val="center"/>
        </w:trPr>
        <w:tc>
          <w:tcPr>
            <w:tcW w:w="3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FBB5696" w14:textId="77777777" w:rsidR="00D62B2F" w:rsidRPr="00441F35" w:rsidRDefault="00D62B2F" w:rsidP="00D62B2F">
            <w:pPr>
              <w:rPr>
                <w:b/>
                <w:color w:val="0000CC"/>
                <w:lang w:val="en-CA"/>
              </w:rPr>
            </w:pPr>
          </w:p>
          <w:p w14:paraId="60F59AF2" w14:textId="0C4F40C8" w:rsidR="00D62B2F" w:rsidRPr="00441F35" w:rsidRDefault="00D62B2F" w:rsidP="00D62B2F">
            <w:pPr>
              <w:rPr>
                <w:b/>
                <w:color w:val="FF0000"/>
                <w:lang w:val="en-CA"/>
              </w:rPr>
            </w:pPr>
            <w:r w:rsidRPr="00441F35">
              <w:rPr>
                <w:b/>
                <w:color w:val="FF0000"/>
                <w:lang w:val="en-CA"/>
              </w:rPr>
              <w:t>TUESDAY, APRIL 2</w:t>
            </w:r>
            <w:r>
              <w:rPr>
                <w:b/>
                <w:color w:val="FF0000"/>
                <w:lang w:val="en-CA"/>
              </w:rPr>
              <w:t>3</w:t>
            </w:r>
          </w:p>
          <w:p w14:paraId="494629AE" w14:textId="77777777" w:rsidR="00D62B2F" w:rsidRPr="00441F35" w:rsidRDefault="00D62B2F" w:rsidP="00D62B2F">
            <w:pPr>
              <w:rPr>
                <w:b/>
                <w:color w:val="0000CC"/>
                <w:lang w:val="en-CA"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14:paraId="23B9C40A" w14:textId="77777777" w:rsidR="00D62B2F" w:rsidRPr="00441F35" w:rsidRDefault="00D62B2F" w:rsidP="00D62B2F">
            <w:pPr>
              <w:jc w:val="center"/>
              <w:rPr>
                <w:b/>
                <w:lang w:val="en-CA"/>
              </w:rPr>
            </w:pPr>
          </w:p>
          <w:p w14:paraId="28A28695" w14:textId="41773F4B" w:rsidR="00D62B2F" w:rsidRPr="00441F35" w:rsidRDefault="00D62B2F" w:rsidP="00D62B2F">
            <w:pPr>
              <w:jc w:val="center"/>
              <w:rPr>
                <w:b/>
                <w:lang w:val="en-CA"/>
              </w:rPr>
            </w:pPr>
            <w:r w:rsidRPr="00441F35">
              <w:rPr>
                <w:b/>
                <w:shd w:val="clear" w:color="auto" w:fill="C4BC96" w:themeFill="background2" w:themeFillShade="BF"/>
                <w:lang w:val="en-CA"/>
              </w:rPr>
              <w:t xml:space="preserve">MJHSAA SENIOR </w:t>
            </w:r>
            <w:r>
              <w:rPr>
                <w:b/>
                <w:shd w:val="clear" w:color="auto" w:fill="C4BC96" w:themeFill="background2" w:themeFillShade="BF"/>
                <w:lang w:val="en-CA"/>
              </w:rPr>
              <w:t>City Finals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11B886" w14:textId="236628F0" w:rsidR="00D62B2F" w:rsidRPr="00441F35" w:rsidRDefault="00D62B2F" w:rsidP="00D62B2F">
            <w:pPr>
              <w:jc w:val="center"/>
              <w:rPr>
                <w:b/>
                <w:lang w:val="en-CA"/>
              </w:rPr>
            </w:pPr>
            <w:r w:rsidRPr="00441F35">
              <w:rPr>
                <w:b/>
                <w:lang w:val="en-CA"/>
              </w:rPr>
              <w:t>AEP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8E0E7F1" w14:textId="77777777" w:rsidR="00D62B2F" w:rsidRPr="00441F35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</w:p>
          <w:p w14:paraId="372EB462" w14:textId="77777777" w:rsidR="00D62B2F" w:rsidRPr="00441F35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  <w:r w:rsidRPr="00441F35">
              <w:rPr>
                <w:b/>
                <w:color w:val="336600"/>
                <w:lang w:val="en-CA"/>
              </w:rPr>
              <w:t>AE Peacock</w:t>
            </w:r>
          </w:p>
        </w:tc>
      </w:tr>
      <w:tr w:rsidR="00D62B2F" w14:paraId="4A10E15A" w14:textId="77777777" w:rsidTr="00E343AF">
        <w:trPr>
          <w:jc w:val="center"/>
        </w:trPr>
        <w:tc>
          <w:tcPr>
            <w:tcW w:w="3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6822886" w14:textId="77777777" w:rsidR="00D62B2F" w:rsidRPr="0064481D" w:rsidRDefault="00D62B2F" w:rsidP="00D62B2F">
            <w:pPr>
              <w:rPr>
                <w:b/>
                <w:color w:val="0000CC"/>
                <w:lang w:val="en-CA"/>
              </w:rPr>
            </w:pPr>
          </w:p>
          <w:p w14:paraId="6A596B0D" w14:textId="4FB06A3A" w:rsidR="00D62B2F" w:rsidRPr="00E343AF" w:rsidRDefault="00D62B2F" w:rsidP="00D62B2F">
            <w:pPr>
              <w:rPr>
                <w:b/>
                <w:color w:val="0000CC"/>
                <w:lang w:val="en-CA"/>
              </w:rPr>
            </w:pPr>
            <w:r w:rsidRPr="00E343AF">
              <w:rPr>
                <w:b/>
                <w:color w:val="0000CC"/>
                <w:lang w:val="en-CA"/>
              </w:rPr>
              <w:t xml:space="preserve">WEDNESDAY, APRIL </w:t>
            </w:r>
            <w:r>
              <w:rPr>
                <w:b/>
                <w:color w:val="0000CC"/>
                <w:lang w:val="en-CA"/>
              </w:rPr>
              <w:t>24</w:t>
            </w:r>
          </w:p>
          <w:p w14:paraId="036CD1C7" w14:textId="77777777" w:rsidR="00D62B2F" w:rsidRPr="0064481D" w:rsidRDefault="00D62B2F" w:rsidP="00D62B2F">
            <w:pPr>
              <w:rPr>
                <w:b/>
                <w:color w:val="0000CC"/>
                <w:lang w:val="en-CA"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0B88308" w14:textId="77777777" w:rsidR="00D62B2F" w:rsidRPr="00917245" w:rsidRDefault="00D62B2F" w:rsidP="00D62B2F">
            <w:pPr>
              <w:rPr>
                <w:b/>
                <w:lang w:val="en-CA"/>
              </w:rPr>
            </w:pPr>
          </w:p>
          <w:p w14:paraId="4187852D" w14:textId="60E92131" w:rsidR="00D62B2F" w:rsidRPr="00917245" w:rsidRDefault="00D62B2F" w:rsidP="00D62B2F">
            <w:pPr>
              <w:jc w:val="center"/>
              <w:rPr>
                <w:b/>
                <w:lang w:val="en-CA"/>
              </w:rPr>
            </w:pPr>
            <w:r w:rsidRPr="00917245">
              <w:rPr>
                <w:b/>
                <w:lang w:val="en-CA"/>
              </w:rPr>
              <w:t xml:space="preserve">MJHSAA </w:t>
            </w:r>
            <w:r w:rsidRPr="008A2E8A">
              <w:rPr>
                <w:b/>
                <w:iCs/>
                <w:lang w:val="en-CA"/>
              </w:rPr>
              <w:t xml:space="preserve">JUNIOR </w:t>
            </w:r>
            <w:r>
              <w:rPr>
                <w:b/>
                <w:lang w:val="en-CA"/>
              </w:rPr>
              <w:t>City Finals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0CDCD4" w14:textId="77777777" w:rsidR="00D62B2F" w:rsidRPr="005208D3" w:rsidRDefault="00D62B2F" w:rsidP="00D62B2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CCS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38068EA" w14:textId="77777777" w:rsidR="00D62B2F" w:rsidRPr="005208D3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</w:p>
          <w:p w14:paraId="40459FD1" w14:textId="77777777" w:rsidR="00D62B2F" w:rsidRPr="005208D3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  <w:r w:rsidRPr="005208D3">
              <w:rPr>
                <w:b/>
                <w:color w:val="336600"/>
                <w:lang w:val="en-CA"/>
              </w:rPr>
              <w:t>AE Peacock</w:t>
            </w:r>
          </w:p>
        </w:tc>
      </w:tr>
      <w:tr w:rsidR="00D62B2F" w14:paraId="4CE35148" w14:textId="77777777" w:rsidTr="005208D3">
        <w:trPr>
          <w:jc w:val="center"/>
        </w:trPr>
        <w:tc>
          <w:tcPr>
            <w:tcW w:w="3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4A21E07" w14:textId="77777777" w:rsidR="00D62B2F" w:rsidRPr="0064481D" w:rsidRDefault="00D62B2F" w:rsidP="00D62B2F">
            <w:pPr>
              <w:rPr>
                <w:b/>
                <w:color w:val="0000CC"/>
                <w:lang w:val="en-CA"/>
              </w:rPr>
            </w:pPr>
          </w:p>
          <w:p w14:paraId="5A66AE56" w14:textId="7E458390" w:rsidR="00D62B2F" w:rsidRPr="0064481D" w:rsidRDefault="00D62B2F" w:rsidP="00D62B2F">
            <w:pPr>
              <w:rPr>
                <w:b/>
                <w:color w:val="0000CC"/>
                <w:lang w:val="en-CA"/>
              </w:rPr>
            </w:pPr>
            <w:r w:rsidRPr="00BA1170">
              <w:rPr>
                <w:b/>
                <w:color w:val="996600"/>
                <w:lang w:val="en-CA"/>
              </w:rPr>
              <w:t xml:space="preserve">SATURDAY, APRIL </w:t>
            </w:r>
            <w:r>
              <w:rPr>
                <w:b/>
                <w:color w:val="996600"/>
                <w:lang w:val="en-CA"/>
              </w:rPr>
              <w:t>27</w:t>
            </w:r>
          </w:p>
        </w:tc>
        <w:tc>
          <w:tcPr>
            <w:tcW w:w="369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303AF122" w14:textId="77777777" w:rsidR="00D62B2F" w:rsidRPr="00917245" w:rsidRDefault="00D62B2F" w:rsidP="00D62B2F">
            <w:pPr>
              <w:jc w:val="center"/>
              <w:rPr>
                <w:b/>
                <w:lang w:val="en-CA"/>
              </w:rPr>
            </w:pPr>
          </w:p>
          <w:p w14:paraId="604181A9" w14:textId="33D2FA39" w:rsidR="00D62B2F" w:rsidRPr="00917245" w:rsidRDefault="00D62B2F" w:rsidP="00D62B2F">
            <w:pPr>
              <w:jc w:val="center"/>
              <w:rPr>
                <w:b/>
                <w:lang w:val="en-CA"/>
              </w:rPr>
            </w:pPr>
            <w:r w:rsidRPr="00917245">
              <w:rPr>
                <w:b/>
                <w:lang w:val="en-CA"/>
              </w:rPr>
              <w:t xml:space="preserve">SCDAA </w:t>
            </w:r>
            <w:r w:rsidRPr="00326D30">
              <w:rPr>
                <w:b/>
                <w:iCs/>
                <w:lang w:val="en-CA"/>
              </w:rPr>
              <w:t xml:space="preserve">BANTAM </w:t>
            </w:r>
            <w:r>
              <w:rPr>
                <w:b/>
                <w:lang w:val="en-CA"/>
              </w:rPr>
              <w:t>Districts</w:t>
            </w:r>
          </w:p>
          <w:p w14:paraId="4C182834" w14:textId="77777777" w:rsidR="00D62B2F" w:rsidRPr="00917245" w:rsidRDefault="00D62B2F" w:rsidP="00D62B2F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FB04D8E" w14:textId="77777777" w:rsidR="00D62B2F" w:rsidRDefault="00D62B2F" w:rsidP="00D62B2F">
            <w:pPr>
              <w:jc w:val="center"/>
              <w:rPr>
                <w:lang w:val="en-CA"/>
              </w:rPr>
            </w:pPr>
          </w:p>
          <w:p w14:paraId="55CB3DBD" w14:textId="3FC8D03A" w:rsidR="00D62B2F" w:rsidRDefault="00D62B2F" w:rsidP="00D62B2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CDAA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10C563F" w14:textId="77777777" w:rsidR="00D62B2F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</w:p>
          <w:p w14:paraId="01559FE2" w14:textId="04B1265B" w:rsidR="00D62B2F" w:rsidRPr="005208D3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  <w:r>
              <w:rPr>
                <w:b/>
                <w:color w:val="336600"/>
                <w:lang w:val="en-CA"/>
              </w:rPr>
              <w:t>AE Peacock</w:t>
            </w:r>
          </w:p>
        </w:tc>
      </w:tr>
      <w:tr w:rsidR="00D62B2F" w14:paraId="05BB8257" w14:textId="77777777" w:rsidTr="005208D3">
        <w:trPr>
          <w:jc w:val="center"/>
        </w:trPr>
        <w:tc>
          <w:tcPr>
            <w:tcW w:w="3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7B20921" w14:textId="77777777" w:rsidR="00D62B2F" w:rsidRPr="0064481D" w:rsidRDefault="00D62B2F" w:rsidP="00D62B2F">
            <w:pPr>
              <w:rPr>
                <w:b/>
                <w:color w:val="0000CC"/>
                <w:lang w:val="en-CA"/>
              </w:rPr>
            </w:pPr>
          </w:p>
          <w:p w14:paraId="1415115B" w14:textId="4D466970" w:rsidR="00D62B2F" w:rsidRPr="0064481D" w:rsidRDefault="00D62B2F" w:rsidP="00D62B2F">
            <w:pPr>
              <w:rPr>
                <w:b/>
                <w:color w:val="0000CC"/>
                <w:lang w:val="en-CA"/>
              </w:rPr>
            </w:pPr>
            <w:r w:rsidRPr="00BA1170">
              <w:rPr>
                <w:b/>
                <w:color w:val="996600"/>
                <w:lang w:val="en-CA"/>
              </w:rPr>
              <w:t xml:space="preserve">SATURDAY, APRIL </w:t>
            </w:r>
            <w:r>
              <w:rPr>
                <w:b/>
                <w:color w:val="996600"/>
                <w:lang w:val="en-CA"/>
              </w:rPr>
              <w:t>27</w:t>
            </w:r>
          </w:p>
        </w:tc>
        <w:tc>
          <w:tcPr>
            <w:tcW w:w="369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74785C9" w14:textId="77777777" w:rsidR="00D62B2F" w:rsidRPr="00917245" w:rsidRDefault="00D62B2F" w:rsidP="00D62B2F">
            <w:pPr>
              <w:rPr>
                <w:b/>
                <w:lang w:val="en-CA"/>
              </w:rPr>
            </w:pPr>
          </w:p>
          <w:p w14:paraId="5DE42C8F" w14:textId="2619C2BC" w:rsidR="00D62B2F" w:rsidRPr="00917245" w:rsidRDefault="00D62B2F" w:rsidP="00D62B2F">
            <w:pPr>
              <w:jc w:val="center"/>
              <w:rPr>
                <w:b/>
                <w:lang w:val="en-CA"/>
              </w:rPr>
            </w:pPr>
            <w:r w:rsidRPr="00917245">
              <w:rPr>
                <w:b/>
                <w:lang w:val="en-CA"/>
              </w:rPr>
              <w:t xml:space="preserve">SCDAA SENIOR </w:t>
            </w:r>
            <w:r>
              <w:rPr>
                <w:b/>
                <w:lang w:val="en-CA"/>
              </w:rPr>
              <w:t>Districts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58E612A" w14:textId="77777777" w:rsidR="00D62B2F" w:rsidRDefault="00D62B2F" w:rsidP="00D62B2F">
            <w:pPr>
              <w:rPr>
                <w:lang w:val="en-CA"/>
              </w:rPr>
            </w:pPr>
          </w:p>
          <w:p w14:paraId="12323B5D" w14:textId="36DEA038" w:rsidR="00D62B2F" w:rsidRDefault="00D62B2F" w:rsidP="00D62B2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CDAA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C1C0D9E" w14:textId="77777777" w:rsidR="00D62B2F" w:rsidRPr="005208D3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</w:p>
          <w:p w14:paraId="4B432E08" w14:textId="48B543B5" w:rsidR="00D62B2F" w:rsidRPr="005208D3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  <w:r>
              <w:rPr>
                <w:b/>
                <w:color w:val="336600"/>
                <w:lang w:val="en-CA"/>
              </w:rPr>
              <w:t xml:space="preserve">AE Peacock </w:t>
            </w:r>
          </w:p>
          <w:p w14:paraId="6B49B542" w14:textId="77777777" w:rsidR="00D62B2F" w:rsidRPr="005208D3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</w:p>
        </w:tc>
      </w:tr>
      <w:tr w:rsidR="00D62B2F" w14:paraId="63C04234" w14:textId="77777777" w:rsidTr="00047222">
        <w:trPr>
          <w:jc w:val="center"/>
        </w:trPr>
        <w:tc>
          <w:tcPr>
            <w:tcW w:w="3258" w:type="dxa"/>
            <w:shd w:val="clear" w:color="auto" w:fill="FFFFFF" w:themeFill="background1"/>
          </w:tcPr>
          <w:p w14:paraId="058403AC" w14:textId="77777777" w:rsidR="00D62B2F" w:rsidRPr="00956BF6" w:rsidRDefault="00D62B2F" w:rsidP="00D62B2F">
            <w:pPr>
              <w:rPr>
                <w:b/>
                <w:color w:val="6600FF"/>
                <w:lang w:val="en-CA"/>
              </w:rPr>
            </w:pPr>
          </w:p>
          <w:p w14:paraId="348D9C93" w14:textId="7C9CA98E" w:rsidR="00D62B2F" w:rsidRPr="00956BF6" w:rsidRDefault="00D62B2F" w:rsidP="00D62B2F">
            <w:pPr>
              <w:rPr>
                <w:b/>
                <w:color w:val="6600FF"/>
                <w:lang w:val="en-CA"/>
              </w:rPr>
            </w:pPr>
            <w:r>
              <w:rPr>
                <w:b/>
                <w:color w:val="6600FF"/>
                <w:lang w:val="en-CA"/>
              </w:rPr>
              <w:t>SATURDAY, MAY 4</w:t>
            </w:r>
          </w:p>
          <w:p w14:paraId="37BC8AFF" w14:textId="77777777" w:rsidR="00D62B2F" w:rsidRPr="00956BF6" w:rsidRDefault="00D62B2F" w:rsidP="00D62B2F">
            <w:pPr>
              <w:rPr>
                <w:b/>
                <w:color w:val="6600FF"/>
                <w:lang w:val="en-CA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572D1913" w14:textId="77777777" w:rsidR="00D62B2F" w:rsidRPr="00917245" w:rsidRDefault="00D62B2F" w:rsidP="00D62B2F">
            <w:pPr>
              <w:rPr>
                <w:b/>
                <w:lang w:val="en-CA"/>
              </w:rPr>
            </w:pPr>
          </w:p>
          <w:p w14:paraId="7827CFD5" w14:textId="102F7D70" w:rsidR="00D62B2F" w:rsidRPr="00917245" w:rsidRDefault="00D62B2F" w:rsidP="00D62B2F">
            <w:pPr>
              <w:jc w:val="center"/>
              <w:rPr>
                <w:b/>
                <w:lang w:val="en-CA"/>
              </w:rPr>
            </w:pPr>
            <w:r w:rsidRPr="00917245">
              <w:rPr>
                <w:b/>
                <w:lang w:val="en-CA"/>
              </w:rPr>
              <w:t>SHSAA Regional</w:t>
            </w:r>
            <w:r>
              <w:rPr>
                <w:b/>
                <w:lang w:val="en-CA"/>
              </w:rPr>
              <w:t>s</w:t>
            </w:r>
          </w:p>
          <w:p w14:paraId="2A5D07BB" w14:textId="77777777" w:rsidR="00D62B2F" w:rsidRPr="00917245" w:rsidRDefault="00D62B2F" w:rsidP="00D62B2F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DFE5365" w14:textId="77777777" w:rsidR="00D62B2F" w:rsidRDefault="00D62B2F" w:rsidP="00D62B2F">
            <w:pPr>
              <w:jc w:val="center"/>
              <w:rPr>
                <w:lang w:val="en-CA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14:paraId="30D227F4" w14:textId="77777777" w:rsidR="00D62B2F" w:rsidRPr="005208D3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</w:p>
          <w:p w14:paraId="09538274" w14:textId="1506E013" w:rsidR="00D62B2F" w:rsidRPr="005208D3" w:rsidRDefault="00817028" w:rsidP="00D62B2F">
            <w:pPr>
              <w:jc w:val="center"/>
              <w:rPr>
                <w:b/>
                <w:color w:val="336600"/>
                <w:lang w:val="en-CA"/>
              </w:rPr>
            </w:pPr>
            <w:proofErr w:type="spellStart"/>
            <w:r>
              <w:rPr>
                <w:b/>
                <w:color w:val="336600"/>
                <w:lang w:val="en-CA"/>
              </w:rPr>
              <w:t>Rosetown</w:t>
            </w:r>
            <w:proofErr w:type="spellEnd"/>
          </w:p>
        </w:tc>
      </w:tr>
      <w:tr w:rsidR="00D62B2F" w14:paraId="20FFC78C" w14:textId="77777777" w:rsidTr="00047222">
        <w:trPr>
          <w:jc w:val="center"/>
        </w:trPr>
        <w:tc>
          <w:tcPr>
            <w:tcW w:w="3258" w:type="dxa"/>
            <w:shd w:val="clear" w:color="auto" w:fill="FFFFFF" w:themeFill="background1"/>
          </w:tcPr>
          <w:p w14:paraId="61B8A938" w14:textId="77777777" w:rsidR="00D62B2F" w:rsidRPr="00956BF6" w:rsidRDefault="00D62B2F" w:rsidP="00D62B2F">
            <w:pPr>
              <w:rPr>
                <w:b/>
                <w:color w:val="6600FF"/>
                <w:lang w:val="en-CA"/>
              </w:rPr>
            </w:pPr>
          </w:p>
          <w:p w14:paraId="0440AB81" w14:textId="27776C03" w:rsidR="00D62B2F" w:rsidRPr="00956BF6" w:rsidRDefault="00D62B2F" w:rsidP="00D62B2F">
            <w:pPr>
              <w:rPr>
                <w:b/>
                <w:color w:val="6600FF"/>
                <w:lang w:val="en-CA"/>
              </w:rPr>
            </w:pPr>
            <w:r>
              <w:rPr>
                <w:b/>
                <w:color w:val="6600FF"/>
                <w:lang w:val="en-CA"/>
              </w:rPr>
              <w:t>SATURDAY, MAY 11</w:t>
            </w:r>
          </w:p>
          <w:p w14:paraId="40002564" w14:textId="77777777" w:rsidR="00D62B2F" w:rsidRPr="00956BF6" w:rsidRDefault="00D62B2F" w:rsidP="00D62B2F">
            <w:pPr>
              <w:rPr>
                <w:b/>
                <w:color w:val="6600FF"/>
                <w:lang w:val="en-CA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60A749A3" w14:textId="77777777" w:rsidR="00D62B2F" w:rsidRPr="00917245" w:rsidRDefault="00D62B2F" w:rsidP="00D62B2F">
            <w:pPr>
              <w:rPr>
                <w:b/>
                <w:lang w:val="en-CA"/>
              </w:rPr>
            </w:pPr>
          </w:p>
          <w:p w14:paraId="0CC0EA07" w14:textId="6F8F22A5" w:rsidR="00D62B2F" w:rsidRPr="00917245" w:rsidRDefault="00D62B2F" w:rsidP="00D62B2F">
            <w:pPr>
              <w:jc w:val="center"/>
              <w:rPr>
                <w:b/>
                <w:lang w:val="en-CA"/>
              </w:rPr>
            </w:pPr>
            <w:r w:rsidRPr="00917245">
              <w:rPr>
                <w:b/>
                <w:lang w:val="en-CA"/>
              </w:rPr>
              <w:t>SHSAA Provincial</w:t>
            </w:r>
            <w:r>
              <w:rPr>
                <w:b/>
                <w:lang w:val="en-CA"/>
              </w:rPr>
              <w:t>s</w:t>
            </w:r>
          </w:p>
        </w:tc>
        <w:tc>
          <w:tcPr>
            <w:tcW w:w="1521" w:type="dxa"/>
            <w:shd w:val="clear" w:color="auto" w:fill="FFFFFF" w:themeFill="background1"/>
          </w:tcPr>
          <w:p w14:paraId="5FDED307" w14:textId="77777777" w:rsidR="00D62B2F" w:rsidRDefault="00D62B2F" w:rsidP="00D62B2F">
            <w:pPr>
              <w:rPr>
                <w:lang w:val="en-CA"/>
              </w:rPr>
            </w:pPr>
          </w:p>
          <w:p w14:paraId="02528E23" w14:textId="77777777" w:rsidR="00D62B2F" w:rsidRDefault="00D62B2F" w:rsidP="00D62B2F">
            <w:pPr>
              <w:jc w:val="center"/>
              <w:rPr>
                <w:lang w:val="en-CA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14:paraId="342378FB" w14:textId="77777777" w:rsidR="00D62B2F" w:rsidRPr="005208D3" w:rsidRDefault="00D62B2F" w:rsidP="00D62B2F">
            <w:pPr>
              <w:jc w:val="center"/>
              <w:rPr>
                <w:b/>
                <w:color w:val="336600"/>
                <w:lang w:val="en-CA"/>
              </w:rPr>
            </w:pPr>
          </w:p>
          <w:p w14:paraId="4FE50BBA" w14:textId="3C3E761F" w:rsidR="00D62B2F" w:rsidRPr="005208D3" w:rsidRDefault="00D62B2F" w:rsidP="00D62B2F">
            <w:pPr>
              <w:rPr>
                <w:b/>
                <w:color w:val="336600"/>
                <w:lang w:val="en-CA"/>
              </w:rPr>
            </w:pPr>
            <w:r>
              <w:rPr>
                <w:b/>
                <w:color w:val="336600"/>
                <w:lang w:val="en-CA"/>
              </w:rPr>
              <w:t xml:space="preserve">       </w:t>
            </w:r>
            <w:proofErr w:type="spellStart"/>
            <w:r>
              <w:rPr>
                <w:b/>
                <w:color w:val="336600"/>
                <w:lang w:val="en-CA"/>
              </w:rPr>
              <w:t>Nipawan</w:t>
            </w:r>
            <w:proofErr w:type="spellEnd"/>
          </w:p>
        </w:tc>
      </w:tr>
    </w:tbl>
    <w:p w14:paraId="0F970BB2" w14:textId="77777777" w:rsidR="004F398A" w:rsidRDefault="004F398A" w:rsidP="00240623">
      <w:pPr>
        <w:rPr>
          <w:lang w:val="en-CA"/>
        </w:rPr>
      </w:pPr>
    </w:p>
    <w:p w14:paraId="30A86A3B" w14:textId="77777777" w:rsidR="004F398A" w:rsidRPr="004F398A" w:rsidRDefault="004F398A" w:rsidP="004F398A">
      <w:pPr>
        <w:rPr>
          <w:lang w:val="en-CA"/>
        </w:rPr>
      </w:pPr>
    </w:p>
    <w:p w14:paraId="4800269C" w14:textId="77777777" w:rsidR="004F398A" w:rsidRPr="004F398A" w:rsidRDefault="004F398A" w:rsidP="004F398A">
      <w:pPr>
        <w:rPr>
          <w:lang w:val="en-CA"/>
        </w:rPr>
      </w:pPr>
    </w:p>
    <w:p w14:paraId="48D60BF5" w14:textId="77777777" w:rsidR="004F398A" w:rsidRPr="004F398A" w:rsidRDefault="004F398A" w:rsidP="004F398A">
      <w:pPr>
        <w:rPr>
          <w:lang w:val="en-CA"/>
        </w:rPr>
      </w:pPr>
    </w:p>
    <w:p w14:paraId="56959550" w14:textId="77777777" w:rsidR="004F398A" w:rsidRDefault="004F398A" w:rsidP="004F398A">
      <w:pPr>
        <w:rPr>
          <w:lang w:val="en-CA"/>
        </w:rPr>
      </w:pPr>
    </w:p>
    <w:p w14:paraId="438DF9B3" w14:textId="4B39AC3E" w:rsidR="001F11C9" w:rsidRPr="004F398A" w:rsidRDefault="00156189" w:rsidP="00C35540">
      <w:pPr>
        <w:jc w:val="right"/>
        <w:rPr>
          <w:lang w:val="en-CA"/>
        </w:rPr>
      </w:pPr>
      <w:r>
        <w:rPr>
          <w:lang w:val="en-CA"/>
        </w:rPr>
        <w:t xml:space="preserve">As of </w:t>
      </w:r>
      <w:r w:rsidR="008C4ACB">
        <w:rPr>
          <w:lang w:val="en-CA"/>
        </w:rPr>
        <w:t>June 16</w:t>
      </w:r>
      <w:r w:rsidR="006E008F">
        <w:rPr>
          <w:lang w:val="en-CA"/>
        </w:rPr>
        <w:t>, 202</w:t>
      </w:r>
      <w:r w:rsidR="00E51888">
        <w:rPr>
          <w:lang w:val="en-CA"/>
        </w:rPr>
        <w:t>3</w:t>
      </w:r>
      <w:r w:rsidR="004F398A">
        <w:rPr>
          <w:lang w:val="en-CA"/>
        </w:rPr>
        <w:tab/>
      </w:r>
    </w:p>
    <w:sectPr w:rsidR="001F11C9" w:rsidRPr="004F398A" w:rsidSect="005208D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C9"/>
    <w:rsid w:val="00000DE6"/>
    <w:rsid w:val="00020788"/>
    <w:rsid w:val="00047222"/>
    <w:rsid w:val="00047D64"/>
    <w:rsid w:val="00065D80"/>
    <w:rsid w:val="00075577"/>
    <w:rsid w:val="000959B6"/>
    <w:rsid w:val="000C794D"/>
    <w:rsid w:val="000E130D"/>
    <w:rsid w:val="00105D51"/>
    <w:rsid w:val="001551AB"/>
    <w:rsid w:val="00156189"/>
    <w:rsid w:val="001C64F1"/>
    <w:rsid w:val="001E16BC"/>
    <w:rsid w:val="001F11C9"/>
    <w:rsid w:val="001F35BD"/>
    <w:rsid w:val="001F51BD"/>
    <w:rsid w:val="00212D6B"/>
    <w:rsid w:val="00240623"/>
    <w:rsid w:val="002C6442"/>
    <w:rsid w:val="002F7201"/>
    <w:rsid w:val="00306139"/>
    <w:rsid w:val="003156C5"/>
    <w:rsid w:val="003242DD"/>
    <w:rsid w:val="00326D30"/>
    <w:rsid w:val="00346F4A"/>
    <w:rsid w:val="00357589"/>
    <w:rsid w:val="00360D50"/>
    <w:rsid w:val="00370653"/>
    <w:rsid w:val="003935D8"/>
    <w:rsid w:val="003A730F"/>
    <w:rsid w:val="003C2FDC"/>
    <w:rsid w:val="003E3975"/>
    <w:rsid w:val="00425FCA"/>
    <w:rsid w:val="00441F35"/>
    <w:rsid w:val="00444494"/>
    <w:rsid w:val="004648D7"/>
    <w:rsid w:val="0047696B"/>
    <w:rsid w:val="004C4E00"/>
    <w:rsid w:val="004E7A2F"/>
    <w:rsid w:val="004F398A"/>
    <w:rsid w:val="005115FF"/>
    <w:rsid w:val="005208D3"/>
    <w:rsid w:val="00521358"/>
    <w:rsid w:val="0054248C"/>
    <w:rsid w:val="005700EB"/>
    <w:rsid w:val="00585B3B"/>
    <w:rsid w:val="005A4E95"/>
    <w:rsid w:val="005B3371"/>
    <w:rsid w:val="005C1041"/>
    <w:rsid w:val="005C3067"/>
    <w:rsid w:val="005D48F8"/>
    <w:rsid w:val="00610848"/>
    <w:rsid w:val="006134B0"/>
    <w:rsid w:val="00615AB7"/>
    <w:rsid w:val="0064481D"/>
    <w:rsid w:val="006912D4"/>
    <w:rsid w:val="00694DFC"/>
    <w:rsid w:val="006A0888"/>
    <w:rsid w:val="006B2931"/>
    <w:rsid w:val="006D385E"/>
    <w:rsid w:val="006E008F"/>
    <w:rsid w:val="007520DC"/>
    <w:rsid w:val="00761BA1"/>
    <w:rsid w:val="00773D3E"/>
    <w:rsid w:val="007C396A"/>
    <w:rsid w:val="007E3740"/>
    <w:rsid w:val="00817028"/>
    <w:rsid w:val="0084550A"/>
    <w:rsid w:val="00853397"/>
    <w:rsid w:val="008A2E8A"/>
    <w:rsid w:val="008C4ACB"/>
    <w:rsid w:val="008D1C0E"/>
    <w:rsid w:val="008D79CB"/>
    <w:rsid w:val="008F4524"/>
    <w:rsid w:val="009046E9"/>
    <w:rsid w:val="009067F2"/>
    <w:rsid w:val="00917245"/>
    <w:rsid w:val="009227C3"/>
    <w:rsid w:val="009558B4"/>
    <w:rsid w:val="00956BF6"/>
    <w:rsid w:val="00956D5E"/>
    <w:rsid w:val="0098524B"/>
    <w:rsid w:val="009A1DFF"/>
    <w:rsid w:val="009D5E6E"/>
    <w:rsid w:val="009D7E05"/>
    <w:rsid w:val="009E24BD"/>
    <w:rsid w:val="009E6729"/>
    <w:rsid w:val="00A01351"/>
    <w:rsid w:val="00A65B9C"/>
    <w:rsid w:val="00A722F7"/>
    <w:rsid w:val="00A75A60"/>
    <w:rsid w:val="00A97D6C"/>
    <w:rsid w:val="00AC485F"/>
    <w:rsid w:val="00AC68FA"/>
    <w:rsid w:val="00AD333D"/>
    <w:rsid w:val="00B00F69"/>
    <w:rsid w:val="00B036FA"/>
    <w:rsid w:val="00B4471F"/>
    <w:rsid w:val="00B5242B"/>
    <w:rsid w:val="00B60E2D"/>
    <w:rsid w:val="00B93BD3"/>
    <w:rsid w:val="00BA1170"/>
    <w:rsid w:val="00BA73C1"/>
    <w:rsid w:val="00BC3AD1"/>
    <w:rsid w:val="00BE0F01"/>
    <w:rsid w:val="00BE7C97"/>
    <w:rsid w:val="00BF10C2"/>
    <w:rsid w:val="00C35540"/>
    <w:rsid w:val="00C47E81"/>
    <w:rsid w:val="00C521C2"/>
    <w:rsid w:val="00C54BC9"/>
    <w:rsid w:val="00C70063"/>
    <w:rsid w:val="00C8501C"/>
    <w:rsid w:val="00CD1B25"/>
    <w:rsid w:val="00CE1A62"/>
    <w:rsid w:val="00CF299F"/>
    <w:rsid w:val="00D0755C"/>
    <w:rsid w:val="00D14122"/>
    <w:rsid w:val="00D17791"/>
    <w:rsid w:val="00D4558D"/>
    <w:rsid w:val="00D62B2F"/>
    <w:rsid w:val="00D6666B"/>
    <w:rsid w:val="00D800E6"/>
    <w:rsid w:val="00DD49DA"/>
    <w:rsid w:val="00DF01D5"/>
    <w:rsid w:val="00E02576"/>
    <w:rsid w:val="00E343AF"/>
    <w:rsid w:val="00E4328D"/>
    <w:rsid w:val="00E51888"/>
    <w:rsid w:val="00E62C2A"/>
    <w:rsid w:val="00E87F2D"/>
    <w:rsid w:val="00EB045E"/>
    <w:rsid w:val="00EC4AF3"/>
    <w:rsid w:val="00F13133"/>
    <w:rsid w:val="00F17EBB"/>
    <w:rsid w:val="00F259C7"/>
    <w:rsid w:val="00F35E69"/>
    <w:rsid w:val="00F70147"/>
    <w:rsid w:val="00F72043"/>
    <w:rsid w:val="00F93CF5"/>
    <w:rsid w:val="00FC51A3"/>
    <w:rsid w:val="00F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4A99E"/>
  <w15:docId w15:val="{D6D877BD-B234-4864-804C-ED77303A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9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23CC-3860-4437-9B05-75645030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outh School Division No.210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ns, Lee</dc:creator>
  <cp:keywords/>
  <dc:description/>
  <cp:lastModifiedBy>Behrns, Lee</cp:lastModifiedBy>
  <cp:revision>17</cp:revision>
  <cp:lastPrinted>2015-06-26T20:42:00Z</cp:lastPrinted>
  <dcterms:created xsi:type="dcterms:W3CDTF">2023-06-12T21:55:00Z</dcterms:created>
  <dcterms:modified xsi:type="dcterms:W3CDTF">2023-12-04T03:15:00Z</dcterms:modified>
</cp:coreProperties>
</file>